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25" w:rsidRPr="00C60F86" w:rsidRDefault="00750525" w:rsidP="00750525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 w:rsidRPr="00C60F86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Szkolny zestaw podręczników</w:t>
      </w:r>
    </w:p>
    <w:p w:rsidR="00750525" w:rsidRPr="00C60F86" w:rsidRDefault="00750525" w:rsidP="00750525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color w:val="FF0000"/>
          <w:sz w:val="48"/>
          <w:szCs w:val="48"/>
          <w:lang w:eastAsia="pl-PL"/>
        </w:rPr>
      </w:pPr>
      <w:r w:rsidRPr="00C60F86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w ZSCKR w Dobrocinie dla klas trzecich</w:t>
      </w:r>
    </w:p>
    <w:p w:rsidR="00750525" w:rsidRPr="00404E69" w:rsidRDefault="00BF6050" w:rsidP="00750525">
      <w:pPr>
        <w:spacing w:before="240" w:after="240" w:line="240" w:lineRule="auto"/>
        <w:jc w:val="center"/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</w:pPr>
      <w:r w:rsidRPr="00C60F86">
        <w:rPr>
          <w:rFonts w:asciiTheme="majorHAnsi" w:eastAsia="Times New Roman" w:hAnsiTheme="majorHAnsi" w:cstheme="minorHAnsi"/>
          <w:b/>
          <w:bCs/>
          <w:color w:val="FF0000"/>
          <w:sz w:val="48"/>
          <w:szCs w:val="48"/>
          <w:lang w:eastAsia="pl-PL"/>
        </w:rPr>
        <w:t>w roku szkolnym 2025/2026</w:t>
      </w:r>
    </w:p>
    <w:p w:rsidR="00880AC8" w:rsidRPr="009B0178" w:rsidRDefault="00880AC8" w:rsidP="009B017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9B0178"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  <w:t>Klasa 3 BB (Branżowa Szkoła I stopnia)</w:t>
      </w:r>
    </w:p>
    <w:p w:rsidR="00880AC8" w:rsidRPr="00880AC8" w:rsidRDefault="00880AC8" w:rsidP="00880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204" w:type="dxa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"/>
        <w:gridCol w:w="2081"/>
        <w:gridCol w:w="3530"/>
        <w:gridCol w:w="2414"/>
        <w:gridCol w:w="2121"/>
        <w:gridCol w:w="1981"/>
        <w:gridCol w:w="1620"/>
      </w:tblGrid>
      <w:tr w:rsidR="0061437A" w:rsidRPr="00954EF8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37A" w:rsidRPr="00954EF8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954EF8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954EF8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954EF8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954EF8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954EF8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954EF8" w:rsidRDefault="0061437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61437A" w:rsidRPr="00954EF8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37A" w:rsidRPr="00954EF8" w:rsidRDefault="0061437A" w:rsidP="009B017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954EF8" w:rsidRDefault="0061437A" w:rsidP="0061437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954EF8" w:rsidRDefault="00D54B4F" w:rsidP="0061437A">
            <w:pPr>
              <w:shd w:val="clear" w:color="auto" w:fill="FFFFFF"/>
              <w:spacing w:after="340" w:line="0" w:lineRule="atLeast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 się czyta! 3</w:t>
            </w:r>
          </w:p>
          <w:p w:rsidR="00D54B4F" w:rsidRPr="00954EF8" w:rsidRDefault="00D54B4F" w:rsidP="0061437A">
            <w:pPr>
              <w:shd w:val="clear" w:color="auto" w:fill="FFFFFF"/>
              <w:spacing w:after="340" w:line="0" w:lineRule="atLeast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 do j. polskiego dla klasy 3 branżowej szkoły I stop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954EF8" w:rsidRDefault="00D54B4F" w:rsidP="00D54B4F">
            <w:pPr>
              <w:pStyle w:val="Akapitzlist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imowicz,</w:t>
            </w:r>
          </w:p>
          <w:p w:rsidR="00D54B4F" w:rsidRPr="00954EF8" w:rsidRDefault="00D54B4F" w:rsidP="00D54B4F">
            <w:pPr>
              <w:pStyle w:val="Akapitzlist"/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Ginter,</w:t>
            </w:r>
          </w:p>
          <w:p w:rsidR="00D54B4F" w:rsidRPr="00954EF8" w:rsidRDefault="00D54B4F" w:rsidP="00D54B4F">
            <w:pPr>
              <w:pStyle w:val="Akapitzlist"/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. Ciesielsk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954EF8" w:rsidRDefault="00D54B4F" w:rsidP="0061437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954EF8" w:rsidRDefault="00D54B4F" w:rsidP="0061437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>1025/3/202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437A" w:rsidRPr="00954EF8" w:rsidRDefault="0061437A" w:rsidP="006143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9676E" w:rsidRPr="00954EF8" w:rsidTr="0061420E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6142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54EF8">
              <w:rPr>
                <w:rFonts w:ascii="Arial" w:hAnsi="Arial" w:cs="Arial"/>
                <w:b/>
                <w:sz w:val="24"/>
                <w:szCs w:val="24"/>
              </w:rPr>
              <w:t>Impulse</w:t>
            </w:r>
            <w:proofErr w:type="spellEnd"/>
            <w:r w:rsidRPr="00954EF8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:rsidR="00D9676E" w:rsidRPr="00954EF8" w:rsidRDefault="00D9676E" w:rsidP="0061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EF8">
              <w:rPr>
                <w:rFonts w:ascii="Arial" w:hAnsi="Arial" w:cs="Arial"/>
                <w:sz w:val="24"/>
                <w:szCs w:val="24"/>
              </w:rPr>
              <w:t>Poziom A2+/B1</w:t>
            </w:r>
          </w:p>
          <w:p w:rsidR="00D9676E" w:rsidRPr="00954EF8" w:rsidRDefault="00D9676E" w:rsidP="006142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4EF8">
              <w:rPr>
                <w:rFonts w:ascii="Arial" w:hAnsi="Arial" w:cs="Arial"/>
                <w:sz w:val="24"/>
                <w:szCs w:val="24"/>
              </w:rPr>
              <w:t>Podręcznik + zeszyt ćwicze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676E" w:rsidRPr="00954EF8" w:rsidRDefault="00D9676E" w:rsidP="00D9676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EF8">
              <w:rPr>
                <w:rFonts w:ascii="Arial" w:hAnsi="Arial" w:cs="Arial"/>
                <w:sz w:val="24"/>
                <w:szCs w:val="24"/>
              </w:rPr>
              <w:t>McBeth</w:t>
            </w:r>
            <w:proofErr w:type="spellEnd"/>
          </w:p>
          <w:p w:rsidR="00D9676E" w:rsidRPr="00954EF8" w:rsidRDefault="00D9676E" w:rsidP="0061420E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EF8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954EF8">
              <w:rPr>
                <w:rFonts w:ascii="Arial" w:hAnsi="Arial" w:cs="Arial"/>
                <w:sz w:val="24"/>
                <w:szCs w:val="24"/>
              </w:rPr>
              <w:t>Reilly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61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EF8">
              <w:rPr>
                <w:rFonts w:ascii="Arial" w:hAnsi="Arial" w:cs="Arial"/>
                <w:sz w:val="24"/>
                <w:szCs w:val="24"/>
              </w:rPr>
              <w:t>Macmillan</w:t>
            </w:r>
          </w:p>
          <w:p w:rsidR="00D9676E" w:rsidRPr="00954EF8" w:rsidRDefault="00D9676E" w:rsidP="0061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4EF8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6142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4EF8">
              <w:rPr>
                <w:rFonts w:ascii="Arial" w:hAnsi="Arial" w:cs="Arial"/>
                <w:sz w:val="24"/>
                <w:szCs w:val="24"/>
              </w:rPr>
              <w:t>1129/3/202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9676E" w:rsidRPr="00954EF8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 zawodow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tuł podręcznika zostanie podany we wrześniu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3F3F3"/>
                <w:lang w:eastAsia="pl-PL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76E" w:rsidRPr="00954EF8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ś histor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nisław Zają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P Oświatowiec Toru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3/2/2020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76E" w:rsidRPr="00954EF8" w:rsidRDefault="00D9676E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F6050" w:rsidRPr="00954EF8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BF605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BF605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Fizyka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BF605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. </w:t>
            </w:r>
            <w:proofErr w:type="spellStart"/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naś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BF605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BF605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86/3/202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BF605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F6050" w:rsidRPr="00954EF8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eografia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ławomir Kure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10/3/202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F6050" w:rsidRPr="00954EF8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 się liczy3!</w:t>
            </w: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 do matematyki dla branżowej szkoły pierwszego stopnia.</w:t>
            </w:r>
          </w:p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rolina </w:t>
            </w:r>
            <w:proofErr w:type="spellStart"/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j</w:t>
            </w:r>
            <w:proofErr w:type="spellEnd"/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Wojciech </w:t>
            </w:r>
            <w:proofErr w:type="spellStart"/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biański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7/3/2021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F6050" w:rsidRPr="00954EF8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alność gospodarcz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ejmowanie i prowadzenie działalności gospodarczej (dla szkół ponadpodstawowych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acek </w:t>
            </w:r>
            <w:proofErr w:type="spellStart"/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usiałkiewicz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konomi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N 42/2014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F6050" w:rsidRPr="00954EF8" w:rsidTr="00750525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</w:tr>
      <w:tr w:rsidR="00BF6050" w:rsidRPr="00954EF8" w:rsidTr="00705F90">
        <w:trPr>
          <w:trHeight w:val="8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pisy ruchu drogowego kat 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tuł podręcznika zostanie podany we wrześniu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F6050" w:rsidRPr="00954EF8" w:rsidTr="00705F90">
        <w:trPr>
          <w:trHeight w:val="10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050" w:rsidRPr="00954EF8" w:rsidRDefault="00BF6050" w:rsidP="00D9676E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jazdy rolnicze</w:t>
            </w:r>
          </w:p>
          <w:p w:rsidR="00BF6050" w:rsidRPr="00954EF8" w:rsidRDefault="00BF6050" w:rsidP="00D9676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BF6050" w:rsidRPr="00705F90" w:rsidRDefault="00BF6050" w:rsidP="00705F90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aprawa maszyn i urządzeń rolniczych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705F9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zary Bocheńsk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F6050" w:rsidRPr="00954EF8" w:rsidTr="00750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szyny rolnicz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prawa maszyn i urządzeń rolniczych. Podstaw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zary Bocheńsk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54EF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F6050" w:rsidRPr="00954EF8" w:rsidRDefault="00BF6050" w:rsidP="00D9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77FAA" w:rsidRPr="00954EF8" w:rsidRDefault="00B77FAA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FA4EF6" w:rsidRPr="00954EF8" w:rsidRDefault="00FA4EF6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FA4EF6" w:rsidRPr="00954EF8" w:rsidRDefault="00FA4EF6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FA4EF6" w:rsidRPr="00954EF8" w:rsidRDefault="00FA4EF6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7C22F9" w:rsidRDefault="007C22F9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954EF8" w:rsidRDefault="00954EF8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954EF8" w:rsidRDefault="00954EF8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954EF8" w:rsidRDefault="00954EF8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954EF8" w:rsidRDefault="00954EF8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705F90" w:rsidRDefault="00705F90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954EF8" w:rsidRPr="00954EF8" w:rsidRDefault="00954EF8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FA4EF6" w:rsidRDefault="00FA4EF6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0756E9" w:rsidRPr="00954EF8" w:rsidRDefault="000756E9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pl-PL"/>
        </w:rPr>
      </w:pPr>
    </w:p>
    <w:p w:rsidR="00FA4EF6" w:rsidRPr="00954EF8" w:rsidRDefault="00FA4EF6" w:rsidP="0097166D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</w:pPr>
    </w:p>
    <w:p w:rsidR="00880AC8" w:rsidRPr="00954EF8" w:rsidRDefault="00880AC8" w:rsidP="00880AC8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pl-PL"/>
        </w:rPr>
      </w:pPr>
      <w:r w:rsidRPr="00954EF8"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  <w:lastRenderedPageBreak/>
        <w:t>Klasa 3 Technik architektury krajobrazu</w:t>
      </w:r>
    </w:p>
    <w:p w:rsidR="00880AC8" w:rsidRPr="00954EF8" w:rsidRDefault="00880AC8" w:rsidP="00880AC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4882" w:type="dxa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"/>
        <w:gridCol w:w="2496"/>
        <w:gridCol w:w="3628"/>
        <w:gridCol w:w="2826"/>
        <w:gridCol w:w="1974"/>
        <w:gridCol w:w="1980"/>
        <w:gridCol w:w="1521"/>
      </w:tblGrid>
      <w:tr w:rsidR="00A55AE4" w:rsidRPr="00C60F86" w:rsidTr="0044590D">
        <w:trPr>
          <w:trHeight w:val="147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4590D" w:rsidRPr="00C60F86" w:rsidTr="0044590D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blicza epok. </w:t>
            </w: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Nowa edycja. 2.2 i 3.1</w:t>
            </w:r>
          </w:p>
          <w:p w:rsidR="0044590D" w:rsidRPr="00C60F86" w:rsidRDefault="0044590D" w:rsidP="00705F90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.Liceum i technikum. Zakres podstawowy i rozszerzony.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ariusz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emperek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dam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albarczyk, Dariusz Trześniowski</w:t>
            </w:r>
          </w:p>
          <w:p w:rsidR="0044590D" w:rsidRPr="00C60F86" w:rsidRDefault="0044590D" w:rsidP="00705F9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2/4/2023/z1</w:t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2/5/2023/z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44590D">
        <w:trPr>
          <w:trHeight w:val="8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  <w:t>IMPULSE 3</w:t>
            </w:r>
          </w:p>
          <w:p w:rsidR="0044590D" w:rsidRPr="00C60F86" w:rsidRDefault="0044590D" w:rsidP="00A55AE4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  <w:t>Poziom B1+</w:t>
            </w:r>
          </w:p>
          <w:p w:rsidR="0044590D" w:rsidRPr="00C60F86" w:rsidRDefault="0044590D" w:rsidP="00A55AE4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pl-PL"/>
              </w:rPr>
              <w:t>Podręcznik +zeszyt ćwiczeń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. Spencer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chmińska</w:t>
            </w:r>
            <w:proofErr w:type="spellEnd"/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acmillan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9/2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44590D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omplett</w:t>
            </w:r>
            <w:proofErr w:type="spellEnd"/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plus 3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+ćwiczenia</w:t>
            </w:r>
            <w:proofErr w:type="spellEnd"/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ektor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ett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37</w:t>
            </w:r>
          </w:p>
          <w:p w:rsidR="0044590D" w:rsidRPr="00C60F86" w:rsidRDefault="0044590D" w:rsidP="00A55A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1/3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44590D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rosław Czubaty,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lanta</w:t>
            </w:r>
            <w:proofErr w:type="spellEnd"/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7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7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 xml:space="preserve">Historia i 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aźniejszość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F86">
              <w:rPr>
                <w:rFonts w:ascii="Arial" w:hAnsi="Arial" w:cs="Arial"/>
                <w:b/>
                <w:sz w:val="24"/>
                <w:szCs w:val="24"/>
              </w:rPr>
              <w:t>Historia i teraźniejszość 2</w:t>
            </w:r>
          </w:p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res podstawowy</w:t>
            </w:r>
          </w:p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EA4D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>Modzalewski</w:t>
            </w:r>
          </w:p>
          <w:p w:rsidR="0044590D" w:rsidRPr="00C60F86" w:rsidRDefault="0044590D" w:rsidP="00EA4D40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>L. Rysak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55/2/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44590D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iologia na czasie 2</w:t>
            </w:r>
          </w:p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res podstawowy</w:t>
            </w:r>
          </w:p>
          <w:p w:rsidR="0044590D" w:rsidRPr="000756E9" w:rsidRDefault="0044590D" w:rsidP="00075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kontynuacja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lmin</w:t>
            </w:r>
            <w:proofErr w:type="spellEnd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oleczek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6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44590D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 jest chemia 2”</w:t>
            </w:r>
          </w:p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 -zakres podstawowy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.Hassa</w:t>
            </w:r>
            <w:proofErr w:type="spellEnd"/>
          </w:p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.Mrzigod</w:t>
            </w:r>
            <w:proofErr w:type="spellEnd"/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Mrzigod</w:t>
            </w:r>
            <w:proofErr w:type="spellEnd"/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4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44590D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zyka</w:t>
            </w:r>
          </w:p>
          <w:p w:rsidR="0044590D" w:rsidRPr="00C60F86" w:rsidRDefault="0044590D" w:rsidP="00A55AE4">
            <w:pPr>
              <w:spacing w:after="24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Odkryć fizykę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odręcznik dla liceum ogólnokształcącego i technikum, klasa 3, zakres podstawowy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Edycjan2024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Marcin Braun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Weronika Śliwa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Nowa Er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1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44590D">
        <w:trPr>
          <w:trHeight w:val="13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blicza geografii 2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dręcznik dla liceum ogólnokształcącego i technikum. </w:t>
            </w: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Zakres rozszerzony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. Rachwał,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iszak</w:t>
            </w:r>
            <w:proofErr w:type="spellEnd"/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4590D" w:rsidRPr="00C60F86" w:rsidRDefault="0044590D" w:rsidP="00A55A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83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ynuacja z kl.2</w:t>
            </w:r>
          </w:p>
        </w:tc>
      </w:tr>
      <w:tr w:rsidR="0044590D" w:rsidRPr="00C60F86" w:rsidTr="0044590D">
        <w:trPr>
          <w:trHeight w:val="6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owa Matematyka 2</w:t>
            </w:r>
          </w:p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zakres podstawowy</w:t>
            </w:r>
          </w:p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biański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ańko</w:t>
            </w:r>
            <w:proofErr w:type="spellEnd"/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1/2/2025/z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ynuacja z kl.2</w:t>
            </w:r>
          </w:p>
        </w:tc>
      </w:tr>
      <w:tr w:rsidR="0044590D" w:rsidRPr="00C60F86" w:rsidTr="0044590D">
        <w:trPr>
          <w:trHeight w:val="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nformatyka 3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 dla liceum i technikum, zakres podstawowy - Szkoła ponadpodstawowa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chemczyk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. Olędzka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4/3/2024/z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</w:t>
            </w:r>
          </w:p>
        </w:tc>
      </w:tr>
      <w:tr w:rsidR="0044590D" w:rsidRPr="00C60F86" w:rsidTr="0044590D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-</w:t>
            </w:r>
          </w:p>
        </w:tc>
      </w:tr>
      <w:tr w:rsidR="0044590D" w:rsidRPr="00C60F86" w:rsidTr="0044590D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śliny ozdobne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śliny ozdobne w architekturze krajobrazu cz. IV i V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ortpress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44590D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4590D" w:rsidRPr="00705F90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iekty małej architektury krajobrazu</w:t>
            </w:r>
          </w:p>
        </w:tc>
        <w:tc>
          <w:tcPr>
            <w:tcW w:w="3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4590D" w:rsidRPr="00C60F86" w:rsidRDefault="0044590D" w:rsidP="00A55AE4">
            <w:pPr>
              <w:tabs>
                <w:tab w:val="left" w:pos="975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rządzanie i pielęgnacja terenów zieleni cz. II i III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ortpress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F40A07" w:rsidRDefault="00F40A07" w:rsidP="00705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</w:pPr>
    </w:p>
    <w:p w:rsidR="00F40A07" w:rsidRDefault="00F40A07" w:rsidP="00705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</w:pPr>
    </w:p>
    <w:p w:rsidR="00F40A07" w:rsidRDefault="00F40A07" w:rsidP="00705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</w:pPr>
    </w:p>
    <w:p w:rsidR="00880AC8" w:rsidRPr="00954EF8" w:rsidRDefault="00880AC8" w:rsidP="00705F90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pl-PL"/>
        </w:rPr>
      </w:pPr>
      <w:r w:rsidRPr="00954EF8"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  <w:lastRenderedPageBreak/>
        <w:t>Klasa 3 Technik żywienia i usług gastronomicznych</w:t>
      </w:r>
    </w:p>
    <w:p w:rsidR="00880AC8" w:rsidRPr="00954EF8" w:rsidRDefault="00880AC8" w:rsidP="00880AC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54EF8">
        <w:rPr>
          <w:rFonts w:ascii="Arial" w:eastAsia="Times New Roman" w:hAnsi="Arial" w:cs="Arial"/>
          <w:sz w:val="24"/>
          <w:szCs w:val="24"/>
          <w:lang w:eastAsia="pl-PL"/>
        </w:rPr>
        <w:br/>
      </w:r>
    </w:p>
    <w:tbl>
      <w:tblPr>
        <w:tblW w:w="15593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2423"/>
        <w:gridCol w:w="3532"/>
        <w:gridCol w:w="3402"/>
        <w:gridCol w:w="1787"/>
        <w:gridCol w:w="2182"/>
        <w:gridCol w:w="1559"/>
      </w:tblGrid>
      <w:tr w:rsidR="00A55AE4" w:rsidRPr="00C60F86" w:rsidTr="00705F90">
        <w:trPr>
          <w:trHeight w:val="14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5AE4" w:rsidRPr="00C60F86" w:rsidRDefault="00A55AE4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4590D" w:rsidRPr="00C60F86" w:rsidTr="00705F90">
        <w:trPr>
          <w:trHeight w:val="177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705F90" w:rsidP="00705F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44590D"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blicza epok. </w:t>
            </w: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Nowa edycja. 2.2 i 3.1</w:t>
            </w:r>
          </w:p>
          <w:p w:rsidR="0044590D" w:rsidRPr="00C60F86" w:rsidRDefault="0044590D" w:rsidP="00705F90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.Liceum i technikum. Zakres podstawowy i rozszerzony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ariusz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emperek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dam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albarczyk, Dariusz Trześniowski</w:t>
            </w:r>
          </w:p>
          <w:p w:rsidR="0044590D" w:rsidRPr="00C60F86" w:rsidRDefault="0044590D" w:rsidP="00705F9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2/4/2023/z1</w:t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2/5/2023/z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14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  <w:t>IMPULSE 3</w:t>
            </w:r>
            <w:r w:rsidR="00705F90"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  <w:t xml:space="preserve"> </w:t>
            </w:r>
            <w:r w:rsidRPr="00C60F86"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  <w:t>Poziom B1+</w:t>
            </w:r>
          </w:p>
          <w:p w:rsidR="0044590D" w:rsidRPr="00C60F86" w:rsidRDefault="0044590D" w:rsidP="0061420E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pl-PL"/>
              </w:rPr>
              <w:t>Podręcznik +zeszyt ćwicze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. Spencer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chmińska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acmillan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ducation</w:t>
            </w:r>
            <w:proofErr w:type="spellEnd"/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9/2/20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76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705F90" w:rsidP="00705F9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44590D"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B77FA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B77FA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omplett</w:t>
            </w:r>
            <w:proofErr w:type="spellEnd"/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plus 3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+ćwiczenia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B77FA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B77FA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ektor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ett</w:t>
            </w:r>
            <w:proofErr w:type="spellEnd"/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B7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37</w:t>
            </w:r>
          </w:p>
          <w:p w:rsidR="0044590D" w:rsidRPr="00C60F86" w:rsidRDefault="0044590D" w:rsidP="00B77F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1/3/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14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rosław Czubaty,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lanta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7/3/20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14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 xml:space="preserve">Historia i 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aźniejszość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F86">
              <w:rPr>
                <w:rFonts w:ascii="Arial" w:hAnsi="Arial" w:cs="Arial"/>
                <w:b/>
                <w:sz w:val="24"/>
                <w:szCs w:val="24"/>
              </w:rPr>
              <w:t>Historia i teraźniejszość 2</w:t>
            </w:r>
          </w:p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res podstawowy</w:t>
            </w:r>
          </w:p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EA4D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>Modzalewski</w:t>
            </w:r>
          </w:p>
          <w:p w:rsidR="0044590D" w:rsidRPr="00C60F86" w:rsidRDefault="0044590D" w:rsidP="00EA4D40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>L. Rysak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55/2/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14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F50781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44590D"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iologia na czasie 2</w:t>
            </w:r>
          </w:p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zakres rozszerzony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kontynuacja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44590D" w:rsidRPr="00C60F86" w:rsidRDefault="0044590D" w:rsidP="00BC4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iologia na czasie 3</w:t>
            </w:r>
          </w:p>
          <w:p w:rsidR="0044590D" w:rsidRPr="00C60F86" w:rsidRDefault="0044590D" w:rsidP="00BC4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zakres rozszerzony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lmin</w:t>
            </w:r>
            <w:proofErr w:type="spellEnd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oleczek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. Dubert,</w:t>
            </w:r>
            <w:r w:rsidR="00705F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Guzik</w:t>
            </w:r>
          </w:p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lmin</w:t>
            </w:r>
            <w:proofErr w:type="spellEnd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705F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oleczek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. Krawczyk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. Zamachowski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6/2/2020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10/3/20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14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F50781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  <w:r w:rsidR="0044590D"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 jest chemia 2”</w:t>
            </w:r>
          </w:p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 -zakres podstawowy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.Hassa</w:t>
            </w:r>
            <w:proofErr w:type="spellEnd"/>
          </w:p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.Mrzigod</w:t>
            </w:r>
            <w:proofErr w:type="spellEnd"/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Mrzigod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4/2/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128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F50781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44590D"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zyka</w:t>
            </w:r>
          </w:p>
          <w:p w:rsidR="0044590D" w:rsidRPr="00C60F86" w:rsidRDefault="0044590D" w:rsidP="00A55AE4">
            <w:pPr>
              <w:spacing w:after="24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dkryć fizykę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05F90" w:rsidRPr="00705F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dręcznik dla liceum</w:t>
            </w:r>
            <w:r w:rsidR="00705F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gólnokształcącego i technikum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zakres podstawowy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Edycja 20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cin Braun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ronika Śliw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1/3/20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14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F50781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44590D"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blicza geografii 2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dręcznik dla liceum ogólnokształcącego i technikum. Zakres podstawow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. Rachwał,</w:t>
            </w:r>
          </w:p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iszak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4590D" w:rsidRPr="00C60F86" w:rsidRDefault="0044590D" w:rsidP="00A55A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83/2/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ynuacja z kl.2</w:t>
            </w:r>
          </w:p>
        </w:tc>
      </w:tr>
      <w:tr w:rsidR="0044590D" w:rsidRPr="00C60F86" w:rsidTr="00705F90">
        <w:trPr>
          <w:trHeight w:val="65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F50781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  <w:r w:rsidR="0044590D"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owa Matematyka 2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zakres podstawowy</w:t>
            </w:r>
          </w:p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biański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ańko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1/2/2025/z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ynuacja z kl.2</w:t>
            </w:r>
          </w:p>
        </w:tc>
      </w:tr>
      <w:tr w:rsidR="0044590D" w:rsidRPr="00C60F86" w:rsidTr="00705F90">
        <w:trPr>
          <w:trHeight w:val="14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44590D" w:rsidP="00F5078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50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nformatyka 3</w:t>
            </w:r>
          </w:p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 dla liceum i technikum, zakres podstawowy - Szkoła ponadpodstawowa</w:t>
            </w:r>
          </w:p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chemczyk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. Olędzk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4/3/2024/z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</w:t>
            </w:r>
          </w:p>
        </w:tc>
      </w:tr>
      <w:tr w:rsidR="0044590D" w:rsidRPr="00C60F86" w:rsidTr="00705F90">
        <w:trPr>
          <w:trHeight w:val="274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44590D" w:rsidP="00F5078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50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-</w:t>
            </w:r>
          </w:p>
        </w:tc>
      </w:tr>
      <w:tr w:rsidR="0044590D" w:rsidRPr="00C60F86" w:rsidTr="00705F90">
        <w:trPr>
          <w:trHeight w:val="79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44590D" w:rsidP="00F5078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50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chnologia gastronomiczna z towaroznawstwem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echnologia gastronomiczna  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76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F50781" w:rsidP="00DF0BC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  <w:r w:rsidR="0044590D"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44590D" w:rsidRPr="00C60F86" w:rsidRDefault="0044590D" w:rsidP="00DF0BC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y żywienia dietetycznego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24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F50781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44590D"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4590D" w:rsidRPr="00C60F86" w:rsidRDefault="0044590D" w:rsidP="00A55A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sługi 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gastronomiczne i cateringowe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Obsługa konsumenta cz. 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4590D" w:rsidRPr="00C60F86" w:rsidRDefault="0044590D" w:rsidP="00AC1C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szard Jargoń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34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44590D" w:rsidP="00F507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F50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nowanie żywienia człowieka i produkcji gastronomicznej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3D7C0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rganizacja produkcji gastronomicznej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3D7C07" w:rsidP="003D7C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="0044590D"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="0044590D"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miołek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AC1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ynuacja z klasy 2</w:t>
            </w:r>
          </w:p>
        </w:tc>
      </w:tr>
    </w:tbl>
    <w:p w:rsidR="00880AC8" w:rsidRPr="00954EF8" w:rsidRDefault="00880AC8" w:rsidP="00880A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499C" w:rsidRPr="00954EF8" w:rsidRDefault="00FF499C" w:rsidP="00880A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60587" w:rsidRPr="00954EF8" w:rsidRDefault="00860587" w:rsidP="00880AC8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pl-PL"/>
        </w:rPr>
      </w:pPr>
    </w:p>
    <w:p w:rsidR="00FF499C" w:rsidRPr="00954EF8" w:rsidRDefault="00FF499C" w:rsidP="00FF499C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pl-PL"/>
        </w:rPr>
      </w:pPr>
      <w:r w:rsidRPr="00954EF8"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  <w:t>Klasa 3 Technik weterynarii</w:t>
      </w:r>
    </w:p>
    <w:p w:rsidR="00FF499C" w:rsidRPr="00954EF8" w:rsidRDefault="00FF499C" w:rsidP="00FF499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222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410"/>
        <w:gridCol w:w="3829"/>
        <w:gridCol w:w="2981"/>
        <w:gridCol w:w="1879"/>
        <w:gridCol w:w="1845"/>
        <w:gridCol w:w="1569"/>
      </w:tblGrid>
      <w:tr w:rsidR="00FF499C" w:rsidRPr="00C60F86" w:rsidTr="00705F90">
        <w:trPr>
          <w:trHeight w:val="1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99C" w:rsidRPr="00C60F86" w:rsidRDefault="00FF499C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C60F86" w:rsidRDefault="00FF499C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C60F86" w:rsidRDefault="00FF499C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C60F86" w:rsidRDefault="00FF499C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C60F86" w:rsidRDefault="00FF499C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C60F86" w:rsidRDefault="00FF499C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F499C" w:rsidRPr="00C60F86" w:rsidRDefault="00FF499C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4590D" w:rsidRPr="00C60F86" w:rsidTr="00705F90">
        <w:trPr>
          <w:trHeight w:val="1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blicza epok. </w:t>
            </w: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Nowa edycja. 2.2 i 3.1</w:t>
            </w:r>
          </w:p>
          <w:p w:rsidR="0044590D" w:rsidRPr="00C60F86" w:rsidRDefault="0044590D" w:rsidP="00705F90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.Liceum i technikum. Zakres podstawowy i rozszerzon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ariusz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emperek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dam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albarczyk, Dariusz Trześniowski</w:t>
            </w:r>
          </w:p>
          <w:p w:rsidR="0044590D" w:rsidRPr="00C60F86" w:rsidRDefault="0044590D" w:rsidP="00705F9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2/4/2023/z1</w:t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2/5/2023/z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70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1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  <w:t>IMPULSE 3</w:t>
            </w:r>
            <w:r w:rsidR="00705F90"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  <w:t xml:space="preserve"> </w:t>
            </w:r>
            <w:r w:rsidRPr="00C60F86"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  <w:t>Poziom B1+</w:t>
            </w:r>
          </w:p>
          <w:p w:rsidR="0044590D" w:rsidRPr="00C60F86" w:rsidRDefault="0044590D" w:rsidP="0061420E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pl-PL"/>
              </w:rPr>
              <w:t>Podręcznik +zeszyt ćwicze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. Spencer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chmińs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acmillan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duc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9/2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1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 zawodowy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 w weterynar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. Nowic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ntrum rozwoju Edukacj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75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omplett</w:t>
            </w:r>
            <w:proofErr w:type="spellEnd"/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plus 3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+ćwiczen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ektor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37</w:t>
            </w:r>
          </w:p>
          <w:p w:rsidR="0044590D" w:rsidRPr="00C60F86" w:rsidRDefault="0044590D" w:rsidP="006142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1/3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1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3C4F7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rosław Czubaty,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lan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7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D54B4F">
            <w:pPr>
              <w:pStyle w:val="Nagwek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90D" w:rsidRPr="00C60F86" w:rsidTr="00705F90">
        <w:trPr>
          <w:trHeight w:val="1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 xml:space="preserve">Historia i 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raźniejszość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F86">
              <w:rPr>
                <w:rFonts w:ascii="Arial" w:hAnsi="Arial" w:cs="Arial"/>
                <w:b/>
                <w:sz w:val="24"/>
                <w:szCs w:val="24"/>
              </w:rPr>
              <w:t>Historia i teraźniejszość 2</w:t>
            </w:r>
          </w:p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res podstawowy</w:t>
            </w:r>
          </w:p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EA4D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>Modzalewski</w:t>
            </w:r>
          </w:p>
          <w:p w:rsidR="0044590D" w:rsidRPr="00C60F86" w:rsidRDefault="0044590D" w:rsidP="00EA4D40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>L. Rys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EA4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55/2/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204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F40A07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iologia na czasie 2</w:t>
            </w:r>
          </w:p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zakres rozszerzony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kontynuacja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44590D" w:rsidRPr="00C60F86" w:rsidRDefault="0044590D" w:rsidP="00BC4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iologia na czasie 3</w:t>
            </w:r>
          </w:p>
          <w:p w:rsidR="0044590D" w:rsidRPr="00C60F86" w:rsidRDefault="0044590D" w:rsidP="00BC4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zakres rozszerzony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lmin</w:t>
            </w:r>
            <w:proofErr w:type="spellEnd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oleczek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. Dubert,</w:t>
            </w:r>
            <w:r w:rsidR="00705F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. Guzik</w:t>
            </w:r>
          </w:p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lmin</w:t>
            </w:r>
            <w:proofErr w:type="spellEnd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705F9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oleczek</w:t>
            </w:r>
          </w:p>
          <w:p w:rsidR="0044590D" w:rsidRPr="00C60F86" w:rsidRDefault="0044590D" w:rsidP="00BC4EBF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. Krawczyk</w:t>
            </w:r>
          </w:p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. Zamachow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705F90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25/2/2025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10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1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F40A07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 jest chemia 2”</w:t>
            </w:r>
          </w:p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 -zakres podstawowy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.Hassa</w:t>
            </w:r>
            <w:proofErr w:type="spellEnd"/>
          </w:p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.Mrzigod</w:t>
            </w:r>
            <w:proofErr w:type="spellEnd"/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Mrzigo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4/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1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F40A07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zyka</w:t>
            </w:r>
          </w:p>
          <w:p w:rsidR="0044590D" w:rsidRPr="00C60F86" w:rsidRDefault="0044590D" w:rsidP="0061420E">
            <w:pPr>
              <w:spacing w:after="24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dkryć fizykę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dręcznik dla liceum ogólnokształcącego i technikum, klasa 3, zakres podstawowy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Edycja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cin Braun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ronika Śli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1/3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4590D" w:rsidRPr="00C60F86" w:rsidTr="00705F90">
        <w:trPr>
          <w:trHeight w:val="1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3D7C07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40A0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blicza geografii 2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dręcznik dla liceum ogólnokształcącego i technikum. Zakres podstaw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. Rachwał,</w:t>
            </w:r>
          </w:p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isz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705F90" w:rsidP="00705F9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12/2/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ynuacja z kl.2</w:t>
            </w:r>
          </w:p>
        </w:tc>
      </w:tr>
      <w:tr w:rsidR="0044590D" w:rsidRPr="00C60F86" w:rsidTr="00705F90">
        <w:trPr>
          <w:trHeight w:val="6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3D7C07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50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owa Matematyka 2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zakres podstawowy</w:t>
            </w:r>
          </w:p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biański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ańk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1/2/2025/z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ynuacja z kl.2</w:t>
            </w:r>
          </w:p>
        </w:tc>
      </w:tr>
      <w:tr w:rsidR="0044590D" w:rsidRPr="00C60F86" w:rsidTr="00705F90">
        <w:trPr>
          <w:trHeight w:val="1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3D7C07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50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nformatyka 3</w:t>
            </w:r>
          </w:p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 dla liceum i technikum, zakres podstawowy - Szkoła ponadpodstawowa</w:t>
            </w:r>
          </w:p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chemczyk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. Olędz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4/3/2024/z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</w:t>
            </w:r>
          </w:p>
        </w:tc>
      </w:tr>
      <w:tr w:rsidR="0044590D" w:rsidRPr="00C60F86" w:rsidTr="00705F90">
        <w:trPr>
          <w:trHeight w:val="2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3D7C07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F50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-</w:t>
            </w:r>
          </w:p>
        </w:tc>
      </w:tr>
      <w:tr w:rsidR="0044590D" w:rsidRPr="00C60F86" w:rsidTr="00705F90">
        <w:trPr>
          <w:trHeight w:val="7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90D" w:rsidRPr="00C60F86" w:rsidRDefault="003D7C07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50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y zawodowe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uczyciel wybór podręczników poda we wrześn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590D" w:rsidRPr="00C60F86" w:rsidRDefault="0044590D" w:rsidP="006142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607CA" w:rsidRDefault="009607CA" w:rsidP="00880AC8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pl-PL"/>
        </w:rPr>
      </w:pPr>
    </w:p>
    <w:p w:rsidR="009607CA" w:rsidRPr="00954EF8" w:rsidRDefault="009607CA" w:rsidP="00880AC8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pl-PL"/>
        </w:rPr>
      </w:pPr>
    </w:p>
    <w:p w:rsidR="00880AC8" w:rsidRPr="00954EF8" w:rsidRDefault="00880AC8" w:rsidP="00880AC8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pl-PL"/>
        </w:rPr>
      </w:pPr>
      <w:r w:rsidRPr="00954EF8"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  <w:t xml:space="preserve">Klasa 3 Technik mechanizacji rolnictwa i </w:t>
      </w:r>
      <w:proofErr w:type="spellStart"/>
      <w:r w:rsidRPr="00954EF8">
        <w:rPr>
          <w:rFonts w:ascii="Arial" w:eastAsia="Times New Roman" w:hAnsi="Arial" w:cs="Arial"/>
          <w:b/>
          <w:bCs/>
          <w:color w:val="0000FF"/>
          <w:sz w:val="44"/>
          <w:szCs w:val="44"/>
          <w:lang w:eastAsia="pl-PL"/>
        </w:rPr>
        <w:t>agrotroniki</w:t>
      </w:r>
      <w:proofErr w:type="spellEnd"/>
    </w:p>
    <w:p w:rsidR="00880AC8" w:rsidRPr="00954EF8" w:rsidRDefault="00880AC8" w:rsidP="00880AC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309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2474"/>
        <w:gridCol w:w="3550"/>
        <w:gridCol w:w="2853"/>
        <w:gridCol w:w="1983"/>
        <w:gridCol w:w="2078"/>
        <w:gridCol w:w="1871"/>
      </w:tblGrid>
      <w:tr w:rsidR="009607CA" w:rsidRPr="00C60F86" w:rsidTr="009607CA">
        <w:trPr>
          <w:trHeight w:val="14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07CA" w:rsidRPr="00C60F86" w:rsidRDefault="009607CA" w:rsidP="009607CA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opuszczenia MEN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9607CA" w:rsidRPr="00C60F86" w:rsidTr="003D7C07">
        <w:trPr>
          <w:trHeight w:val="171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9607CA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Default="009607CA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polski</w:t>
            </w:r>
          </w:p>
          <w:p w:rsidR="009607CA" w:rsidRPr="009607CA" w:rsidRDefault="009607CA" w:rsidP="009607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607CA" w:rsidRPr="009607CA" w:rsidRDefault="009607CA" w:rsidP="003D7C0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705F90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blicza epok. </w:t>
            </w:r>
            <w:r w:rsidRPr="00C60F8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Nowa edycja. 2.2 i 3.1</w:t>
            </w:r>
          </w:p>
          <w:p w:rsidR="009607CA" w:rsidRPr="009607CA" w:rsidRDefault="009607CA" w:rsidP="009607CA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ręcznik .Liceum i technikum. Zakres podstawowy i rozszerzony.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70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ariusz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emperek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dam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albarczyk, Dariusz Trześniowski</w:t>
            </w:r>
          </w:p>
          <w:p w:rsidR="009607CA" w:rsidRPr="00C60F86" w:rsidRDefault="009607CA" w:rsidP="0044590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705F9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2/4/2023/z1</w:t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2/5/2023/z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Default="009607CA" w:rsidP="00705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607CA" w:rsidRPr="009607CA" w:rsidRDefault="009607CA" w:rsidP="009607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07CA" w:rsidRPr="00C60F86" w:rsidTr="009607CA">
        <w:trPr>
          <w:trHeight w:val="14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61420E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  <w:t>IMPULSE 3</w:t>
            </w:r>
          </w:p>
          <w:p w:rsidR="009607CA" w:rsidRPr="00C60F86" w:rsidRDefault="009607CA" w:rsidP="0061420E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  <w:lang w:eastAsia="pl-PL"/>
              </w:rPr>
              <w:t>Poziom B1+</w:t>
            </w:r>
          </w:p>
          <w:p w:rsidR="009607CA" w:rsidRPr="00C60F86" w:rsidRDefault="009607CA" w:rsidP="0061420E">
            <w:pPr>
              <w:spacing w:after="12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pl-PL"/>
              </w:rPr>
              <w:t>Podręcznik +zeszyt ćwiczeń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. Spencer</w:t>
            </w:r>
          </w:p>
          <w:p w:rsidR="009607CA" w:rsidRPr="00C60F86" w:rsidRDefault="009607CA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chmińs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acmillan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duc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61420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9/2/202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07CA" w:rsidRPr="00C60F86" w:rsidTr="009607CA">
        <w:trPr>
          <w:trHeight w:val="14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9607CA" w:rsidP="00B77FA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B77FA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B77FA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omplett</w:t>
            </w:r>
            <w:proofErr w:type="spellEnd"/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plus 3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+ćwiczenia</w:t>
            </w:r>
            <w:proofErr w:type="spellEnd"/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B77FA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B77FA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ektor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B77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37</w:t>
            </w:r>
          </w:p>
          <w:p w:rsidR="009607CA" w:rsidRPr="00C60F86" w:rsidRDefault="009607CA" w:rsidP="00B77F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1/3/202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07CA" w:rsidRPr="00C60F86" w:rsidTr="009607CA">
        <w:trPr>
          <w:trHeight w:val="14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rosław Czubaty,</w:t>
            </w:r>
          </w:p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lan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7/3/202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07CA" w:rsidRPr="00C60F86" w:rsidTr="009607CA">
        <w:trPr>
          <w:trHeight w:val="14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9607CA" w:rsidP="00EA4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EA4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 xml:space="preserve">Historia i </w:t>
            </w:r>
            <w:proofErr w:type="spellStart"/>
            <w:r w:rsidRPr="00C60F86">
              <w:rPr>
                <w:rFonts w:ascii="Arial" w:hAnsi="Arial" w:cs="Arial"/>
                <w:sz w:val="24"/>
                <w:szCs w:val="24"/>
              </w:rPr>
              <w:t>treraźniejszość</w:t>
            </w:r>
            <w:proofErr w:type="spellEnd"/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EA4D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F86">
              <w:rPr>
                <w:rFonts w:ascii="Arial" w:hAnsi="Arial" w:cs="Arial"/>
                <w:b/>
                <w:sz w:val="24"/>
                <w:szCs w:val="24"/>
              </w:rPr>
              <w:t>Historia i teraźniejszość 2</w:t>
            </w:r>
          </w:p>
          <w:p w:rsidR="009607CA" w:rsidRPr="00C60F86" w:rsidRDefault="009607CA" w:rsidP="00EA4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res podstawowy</w:t>
            </w:r>
          </w:p>
          <w:p w:rsidR="009607CA" w:rsidRPr="00C60F86" w:rsidRDefault="009607CA" w:rsidP="00EA4D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EA4D4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lastRenderedPageBreak/>
              <w:t>Modzalewski</w:t>
            </w:r>
          </w:p>
          <w:p w:rsidR="009607CA" w:rsidRPr="00C60F86" w:rsidRDefault="009607CA" w:rsidP="00EA4D40">
            <w:pPr>
              <w:pStyle w:val="Akapitzlis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>L. Rys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EA4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EA4D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F8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155/2/202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07CA" w:rsidRPr="00C60F86" w:rsidTr="009607CA">
        <w:trPr>
          <w:trHeight w:val="14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F40A07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  <w:r w:rsidR="00960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iologia na czasie 2</w:t>
            </w:r>
          </w:p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res podstawowy</w:t>
            </w:r>
          </w:p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kontynuacja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elmin</w:t>
            </w:r>
            <w:proofErr w:type="spellEnd"/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Holecz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6/2/202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07CA" w:rsidRPr="00C60F86" w:rsidTr="009607CA">
        <w:trPr>
          <w:trHeight w:val="14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F40A07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960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 jest chemia 2”</w:t>
            </w:r>
          </w:p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 -zakres podstawowy</w:t>
            </w:r>
          </w:p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.Hassa</w:t>
            </w:r>
            <w:proofErr w:type="spellEnd"/>
          </w:p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.Mrzigod</w:t>
            </w:r>
            <w:proofErr w:type="spellEnd"/>
          </w:p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Mrzigo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4/2/2020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07CA" w:rsidRPr="00C60F86" w:rsidTr="009607CA">
        <w:trPr>
          <w:trHeight w:val="14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F40A07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="00960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zyka</w:t>
            </w:r>
          </w:p>
          <w:p w:rsidR="009607CA" w:rsidRPr="00C60F86" w:rsidRDefault="009607CA" w:rsidP="00A55AE4">
            <w:pPr>
              <w:spacing w:after="24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dkryć fizykę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607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dręcznik dla liceum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ólnokształcącego i technikum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zakres podstawowy</w:t>
            </w:r>
          </w:p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Edycja 2024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cin Braun</w:t>
            </w:r>
          </w:p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ronika Śli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1/3/202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07CA" w:rsidRPr="00C60F86" w:rsidTr="009607CA">
        <w:trPr>
          <w:trHeight w:val="14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F40A07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="00960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blicza geografii 2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  <w:p w:rsidR="009607CA" w:rsidRPr="00C60F86" w:rsidRDefault="009607CA" w:rsidP="00FF499C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dręcznik dla liceum ogólnokształcącego i technikum. </w:t>
            </w: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Zakres rozszerzony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. Rachwał,</w:t>
            </w:r>
          </w:p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lisza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9607C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16/2/2025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9607C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ynuacja z kl.2</w:t>
            </w:r>
          </w:p>
        </w:tc>
      </w:tr>
      <w:tr w:rsidR="009607CA" w:rsidRPr="00C60F86" w:rsidTr="009607CA">
        <w:trPr>
          <w:trHeight w:val="6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9607CA" w:rsidP="00F40A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F40A0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owa Matematyka 2</w:t>
            </w: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zakres podstawowy</w:t>
            </w:r>
          </w:p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biański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ańk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1/2/2025/z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ynuacja z kl.2</w:t>
            </w:r>
          </w:p>
        </w:tc>
      </w:tr>
      <w:tr w:rsidR="009607CA" w:rsidRPr="00C60F86" w:rsidTr="009607CA">
        <w:trPr>
          <w:trHeight w:val="14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F40A07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  <w:r w:rsidR="00960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Informatyka 3</w:t>
            </w:r>
          </w:p>
          <w:p w:rsidR="009607CA" w:rsidRPr="00C60F86" w:rsidRDefault="009607CA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ręcznik dla liceum i technikum, zakres podstawowy - Szkoła ponadpodstawowa</w:t>
            </w:r>
          </w:p>
          <w:p w:rsidR="009607CA" w:rsidRPr="00C60F86" w:rsidRDefault="009607CA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hAnsi="Arial" w:cs="Arial"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.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chemczyk</w:t>
            </w:r>
            <w:proofErr w:type="spellEnd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</w:t>
            </w:r>
          </w:p>
          <w:p w:rsidR="009607CA" w:rsidRPr="00C60F86" w:rsidRDefault="009607CA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. Olędz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4/3/2024/z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607CA" w:rsidRPr="00C60F86" w:rsidRDefault="009607CA" w:rsidP="00705F9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</w:t>
            </w:r>
          </w:p>
        </w:tc>
      </w:tr>
      <w:tr w:rsidR="009607CA" w:rsidRPr="00C60F86" w:rsidTr="009607CA">
        <w:trPr>
          <w:trHeight w:val="26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F40A07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  <w:r w:rsidR="00960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-</w:t>
            </w:r>
          </w:p>
        </w:tc>
      </w:tr>
      <w:tr w:rsidR="009607CA" w:rsidRPr="00C60F86" w:rsidTr="009607CA">
        <w:trPr>
          <w:trHeight w:val="50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F40A07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9607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 angielski zaw.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 podręcznika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-------</w:t>
            </w:r>
          </w:p>
        </w:tc>
      </w:tr>
      <w:tr w:rsidR="009607CA" w:rsidRPr="00C60F86" w:rsidTr="009607CA">
        <w:trPr>
          <w:trHeight w:val="99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F40A07" w:rsidP="00A55AE4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4</w:t>
            </w:r>
            <w:r w:rsidR="00960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jazdy rolnicze</w:t>
            </w:r>
          </w:p>
          <w:p w:rsidR="009607CA" w:rsidRPr="00C60F86" w:rsidRDefault="009607CA" w:rsidP="00880AC8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9607CA" w:rsidRPr="00C60F86" w:rsidRDefault="009607CA" w:rsidP="00C57903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aprawa maszyn i urządzeń rolniczych. Podstawy</w:t>
            </w:r>
          </w:p>
          <w:p w:rsidR="009607CA" w:rsidRPr="00C60F86" w:rsidRDefault="009607CA" w:rsidP="00880AC8">
            <w:pPr>
              <w:spacing w:before="240"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zary Bocheń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880A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880A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607CA" w:rsidRPr="00C60F86" w:rsidTr="009607CA">
        <w:trPr>
          <w:trHeight w:val="126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7CA" w:rsidRPr="00C60F86" w:rsidRDefault="00F40A07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  <w:r w:rsidR="009607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pisy ruchu drogowego - kat. B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075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owca doskonały kat. B,</w:t>
            </w:r>
          </w:p>
          <w:p w:rsidR="009607CA" w:rsidRDefault="009607CA" w:rsidP="000756E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yta CD - testy kat. B</w:t>
            </w:r>
          </w:p>
          <w:p w:rsidR="009607CA" w:rsidRPr="009607CA" w:rsidRDefault="009607CA" w:rsidP="000756E9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607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dręcznik zamawiany będzie przez szkołę we wrześniu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enryk </w:t>
            </w:r>
            <w:proofErr w:type="spellStart"/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óchniewicz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60F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A55A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7CA" w:rsidRPr="00C60F86" w:rsidRDefault="009607CA" w:rsidP="009607C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83DC0" w:rsidRPr="00954EF8" w:rsidRDefault="00E83DC0">
      <w:pPr>
        <w:rPr>
          <w:rFonts w:ascii="Arial" w:hAnsi="Arial" w:cs="Arial"/>
          <w:sz w:val="24"/>
          <w:szCs w:val="24"/>
        </w:rPr>
      </w:pPr>
    </w:p>
    <w:p w:rsidR="00F765DC" w:rsidRPr="00954EF8" w:rsidRDefault="00F765DC">
      <w:pPr>
        <w:rPr>
          <w:rFonts w:ascii="Arial" w:hAnsi="Arial" w:cs="Arial"/>
          <w:sz w:val="24"/>
          <w:szCs w:val="24"/>
        </w:rPr>
      </w:pPr>
    </w:p>
    <w:sectPr w:rsidR="00F765DC" w:rsidRPr="00954EF8" w:rsidSect="00705F90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5F8"/>
    <w:multiLevelType w:val="hybridMultilevel"/>
    <w:tmpl w:val="DE8408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7459A"/>
    <w:multiLevelType w:val="hybridMultilevel"/>
    <w:tmpl w:val="D9D0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43575"/>
    <w:multiLevelType w:val="hybridMultilevel"/>
    <w:tmpl w:val="540E22FE"/>
    <w:lvl w:ilvl="0" w:tplc="D3168A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0444B"/>
    <w:multiLevelType w:val="hybridMultilevel"/>
    <w:tmpl w:val="BAE696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D2CBF"/>
    <w:multiLevelType w:val="hybridMultilevel"/>
    <w:tmpl w:val="D81090A0"/>
    <w:lvl w:ilvl="0" w:tplc="B1BAD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B1538"/>
    <w:multiLevelType w:val="hybridMultilevel"/>
    <w:tmpl w:val="B956AE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0AC8"/>
    <w:rsid w:val="0003166F"/>
    <w:rsid w:val="000756E9"/>
    <w:rsid w:val="000B0510"/>
    <w:rsid w:val="000C4A11"/>
    <w:rsid w:val="00190646"/>
    <w:rsid w:val="001B7E3C"/>
    <w:rsid w:val="002036DE"/>
    <w:rsid w:val="0021130A"/>
    <w:rsid w:val="00271B9E"/>
    <w:rsid w:val="002B06AA"/>
    <w:rsid w:val="002D7769"/>
    <w:rsid w:val="00311FDB"/>
    <w:rsid w:val="00384B46"/>
    <w:rsid w:val="00391ED8"/>
    <w:rsid w:val="003B1172"/>
    <w:rsid w:val="003C4F7B"/>
    <w:rsid w:val="003D7C07"/>
    <w:rsid w:val="003E0F45"/>
    <w:rsid w:val="0044590D"/>
    <w:rsid w:val="004545C5"/>
    <w:rsid w:val="004A4C1C"/>
    <w:rsid w:val="0050246A"/>
    <w:rsid w:val="0054289A"/>
    <w:rsid w:val="005E6668"/>
    <w:rsid w:val="0061420E"/>
    <w:rsid w:val="0061437A"/>
    <w:rsid w:val="00627AAD"/>
    <w:rsid w:val="00642A1B"/>
    <w:rsid w:val="0066750C"/>
    <w:rsid w:val="006B2BCF"/>
    <w:rsid w:val="00705617"/>
    <w:rsid w:val="00705F90"/>
    <w:rsid w:val="00720DD3"/>
    <w:rsid w:val="0073132F"/>
    <w:rsid w:val="00750525"/>
    <w:rsid w:val="007770A8"/>
    <w:rsid w:val="007A6B11"/>
    <w:rsid w:val="007C22F9"/>
    <w:rsid w:val="0081340A"/>
    <w:rsid w:val="00830509"/>
    <w:rsid w:val="00845226"/>
    <w:rsid w:val="00860587"/>
    <w:rsid w:val="00872664"/>
    <w:rsid w:val="00880AC8"/>
    <w:rsid w:val="0091270A"/>
    <w:rsid w:val="009343B6"/>
    <w:rsid w:val="00934658"/>
    <w:rsid w:val="00954EF8"/>
    <w:rsid w:val="009607CA"/>
    <w:rsid w:val="0097166D"/>
    <w:rsid w:val="00984BA0"/>
    <w:rsid w:val="009B0178"/>
    <w:rsid w:val="00A155EE"/>
    <w:rsid w:val="00A55AE4"/>
    <w:rsid w:val="00AB256E"/>
    <w:rsid w:val="00AC1CDA"/>
    <w:rsid w:val="00AD62F2"/>
    <w:rsid w:val="00B31B4E"/>
    <w:rsid w:val="00B52297"/>
    <w:rsid w:val="00B538EA"/>
    <w:rsid w:val="00B77FAA"/>
    <w:rsid w:val="00B808BB"/>
    <w:rsid w:val="00BA37D0"/>
    <w:rsid w:val="00BC4EBF"/>
    <w:rsid w:val="00BD35B8"/>
    <w:rsid w:val="00BD7522"/>
    <w:rsid w:val="00BF6050"/>
    <w:rsid w:val="00C33394"/>
    <w:rsid w:val="00C57903"/>
    <w:rsid w:val="00C60F86"/>
    <w:rsid w:val="00C71480"/>
    <w:rsid w:val="00CB606B"/>
    <w:rsid w:val="00CC5680"/>
    <w:rsid w:val="00D54B4F"/>
    <w:rsid w:val="00D9676E"/>
    <w:rsid w:val="00DD3533"/>
    <w:rsid w:val="00DF0BC3"/>
    <w:rsid w:val="00E56625"/>
    <w:rsid w:val="00E83DC0"/>
    <w:rsid w:val="00EA4D40"/>
    <w:rsid w:val="00F40A07"/>
    <w:rsid w:val="00F50781"/>
    <w:rsid w:val="00F765DC"/>
    <w:rsid w:val="00FA4EF6"/>
    <w:rsid w:val="00FF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DC0"/>
  </w:style>
  <w:style w:type="paragraph" w:styleId="Nagwek1">
    <w:name w:val="heading 1"/>
    <w:basedOn w:val="Normalny"/>
    <w:link w:val="Nagwek1Znak"/>
    <w:uiPriority w:val="9"/>
    <w:qFormat/>
    <w:rsid w:val="00880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80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A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80A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1270A"/>
    <w:pPr>
      <w:ind w:left="720"/>
      <w:contextualSpacing/>
    </w:pPr>
  </w:style>
  <w:style w:type="paragraph" w:styleId="Bezodstpw">
    <w:name w:val="No Spacing"/>
    <w:uiPriority w:val="1"/>
    <w:qFormat/>
    <w:rsid w:val="00D54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E463-3BA8-4544-BC96-ED2D79ED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335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5</cp:revision>
  <cp:lastPrinted>2025-06-23T11:35:00Z</cp:lastPrinted>
  <dcterms:created xsi:type="dcterms:W3CDTF">2025-07-08T10:06:00Z</dcterms:created>
  <dcterms:modified xsi:type="dcterms:W3CDTF">2025-08-19T08:32:00Z</dcterms:modified>
</cp:coreProperties>
</file>